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B8" w:rsidRPr="0023455F" w:rsidRDefault="002032F2" w:rsidP="002032F2">
      <w:pPr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>
        <w:rPr>
          <w:rFonts w:ascii="Times New Roman" w:hAnsi="Times New Roman" w:cs="Times New Roman"/>
          <w:b/>
          <w:color w:val="0070C0"/>
          <w:sz w:val="48"/>
          <w:szCs w:val="28"/>
        </w:rPr>
        <w:t>BÁO CÁO KẾT QUẢ</w:t>
      </w:r>
    </w:p>
    <w:p w:rsidR="00A44AF1" w:rsidRPr="002032F2" w:rsidRDefault="002032F2" w:rsidP="002032F2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9-Apr-21</w:t>
      </w:r>
    </w:p>
    <w:p w:rsidR="00A44AF1" w:rsidRPr="002032F2" w:rsidRDefault="00A44AF1" w:rsidP="00A44AF1">
      <w:pP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</w:pPr>
      <w:r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Team 2: </w:t>
      </w:r>
    </w:p>
    <w:p w:rsidR="00BE50A3" w:rsidRPr="00BF55B8" w:rsidRDefault="0023455F" w:rsidP="007F1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</w:t>
      </w:r>
      <w:r w:rsidR="00BE50A3" w:rsidRPr="00BF55B8">
        <w:rPr>
          <w:rFonts w:ascii="Times New Roman" w:hAnsi="Times New Roman" w:cs="Times New Roman"/>
          <w:b/>
          <w:sz w:val="28"/>
          <w:szCs w:val="28"/>
        </w:rPr>
        <w:t>:</w:t>
      </w:r>
    </w:p>
    <w:p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ần Trọng Hiếu </w:t>
      </w:r>
    </w:p>
    <w:p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Ngọc Nam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Quốc Trị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ạm Ngọc Minh</w:t>
      </w:r>
    </w:p>
    <w:p w:rsidR="00236F02" w:rsidRPr="009D237A" w:rsidRDefault="00A44AF1" w:rsidP="00236F02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Ngọc Trường</w:t>
      </w:r>
    </w:p>
    <w:p w:rsidR="009D237A" w:rsidRDefault="009D237A" w:rsidP="00236F02">
      <w:pPr>
        <w:rPr>
          <w:rFonts w:ascii="Times New Roman" w:hAnsi="Times New Roman" w:cs="Times New Roman"/>
          <w:b/>
          <w:sz w:val="28"/>
          <w:szCs w:val="28"/>
        </w:rPr>
      </w:pPr>
    </w:p>
    <w:p w:rsidR="002032F2" w:rsidRPr="00BF55B8" w:rsidRDefault="002032F2" w:rsidP="00236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90"/>
        <w:gridCol w:w="2178"/>
      </w:tblGrid>
      <w:tr w:rsidR="0023455F" w:rsidTr="00742904">
        <w:trPr>
          <w:trHeight w:val="665"/>
        </w:trPr>
        <w:tc>
          <w:tcPr>
            <w:tcW w:w="3708" w:type="dxa"/>
            <w:shd w:val="clear" w:color="auto" w:fill="8DB3E2" w:themeFill="text2" w:themeFillTint="66"/>
            <w:vAlign w:val="center"/>
          </w:tcPr>
          <w:p w:rsidR="0023455F" w:rsidRPr="0023455F" w:rsidRDefault="0023455F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23455F" w:rsidRPr="0023455F" w:rsidRDefault="00F87A1C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</w:t>
            </w:r>
          </w:p>
        </w:tc>
        <w:tc>
          <w:tcPr>
            <w:tcW w:w="2178" w:type="dxa"/>
            <w:shd w:val="clear" w:color="auto" w:fill="8DB3E2" w:themeFill="text2" w:themeFillTint="66"/>
            <w:vAlign w:val="center"/>
          </w:tcPr>
          <w:p w:rsidR="0023455F" w:rsidRPr="0023455F" w:rsidRDefault="0023455F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Position</w:t>
            </w:r>
          </w:p>
        </w:tc>
      </w:tr>
      <w:tr w:rsidR="0023455F" w:rsidTr="00742904">
        <w:tc>
          <w:tcPr>
            <w:tcW w:w="3708" w:type="dxa"/>
            <w:vAlign w:val="center"/>
          </w:tcPr>
          <w:p w:rsidR="0023455F" w:rsidRPr="0023455F" w:rsidRDefault="00A44AF1" w:rsidP="002C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rọng Hiếu</w:t>
            </w:r>
          </w:p>
        </w:tc>
        <w:tc>
          <w:tcPr>
            <w:tcW w:w="3690" w:type="dxa"/>
            <w:vAlign w:val="center"/>
          </w:tcPr>
          <w:p w:rsidR="009D237A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phẩm:</w:t>
            </w:r>
          </w:p>
          <w:p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ản phẩm</w:t>
            </w:r>
          </w:p>
          <w:p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vào 1 sản phẩm</w:t>
            </w:r>
          </w:p>
          <w:p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</w:p>
          <w:p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</w:p>
        </w:tc>
        <w:tc>
          <w:tcPr>
            <w:tcW w:w="2178" w:type="dxa"/>
          </w:tcPr>
          <w:p w:rsidR="00A44AF1" w:rsidRPr="00A44AF1" w:rsidRDefault="0023455F" w:rsidP="00A44AF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</w:pPr>
            <w:r w:rsidRPr="00BF55B8">
              <w:rPr>
                <w:rStyle w:val="y2iqfc"/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  <w:t>Leader</w:t>
            </w:r>
          </w:p>
        </w:tc>
      </w:tr>
      <w:tr w:rsidR="002032F2" w:rsidTr="00742904">
        <w:tc>
          <w:tcPr>
            <w:tcW w:w="3708" w:type="dxa"/>
            <w:vAlign w:val="center"/>
          </w:tcPr>
          <w:p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Ngọc Nam</w:t>
            </w:r>
          </w:p>
        </w:tc>
        <w:tc>
          <w:tcPr>
            <w:tcW w:w="3690" w:type="dxa"/>
            <w:vAlign w:val="center"/>
          </w:tcPr>
          <w:p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ười dùng</w:t>
            </w:r>
          </w:p>
          <w:p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ới người dùng</w:t>
            </w:r>
          </w:p>
          <w:p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ột người dùng</w:t>
            </w:r>
          </w:p>
          <w:p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người dùng</w:t>
            </w:r>
          </w:p>
        </w:tc>
        <w:tc>
          <w:tcPr>
            <w:tcW w:w="2178" w:type="dxa"/>
            <w:vAlign w:val="center"/>
          </w:tcPr>
          <w:p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032F2" w:rsidTr="00844976">
        <w:trPr>
          <w:trHeight w:val="70"/>
        </w:trPr>
        <w:tc>
          <w:tcPr>
            <w:tcW w:w="3708" w:type="dxa"/>
            <w:vAlign w:val="center"/>
          </w:tcPr>
          <w:p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Quốc Trị</w:t>
            </w:r>
          </w:p>
        </w:tc>
        <w:tc>
          <w:tcPr>
            <w:tcW w:w="3690" w:type="dxa"/>
            <w:vAlign w:val="center"/>
          </w:tcPr>
          <w:p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ng và loại:</w:t>
            </w:r>
          </w:p>
          <w:p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ãng và loại</w:t>
            </w:r>
          </w:p>
          <w:p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hãng sản xuất</w:t>
            </w:r>
          </w:p>
          <w:p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oại hàng</w:t>
            </w:r>
          </w:p>
          <w:p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237A">
              <w:rPr>
                <w:rFonts w:ascii="Times New Roman" w:hAnsi="Times New Roman" w:cs="Times New Roman"/>
                <w:sz w:val="28"/>
                <w:szCs w:val="28"/>
              </w:rPr>
              <w:t>Xoá hãng sản xuất</w:t>
            </w:r>
          </w:p>
          <w:p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loại hàng</w:t>
            </w:r>
          </w:p>
          <w:p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ên hãng</w:t>
            </w:r>
          </w:p>
          <w:p w:rsidR="002032F2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154">
              <w:rPr>
                <w:rFonts w:ascii="Times New Roman" w:hAnsi="Times New Roman" w:cs="Times New Roman"/>
                <w:sz w:val="28"/>
                <w:szCs w:val="28"/>
              </w:rPr>
              <w:t>Sửa loại hàng</w:t>
            </w:r>
          </w:p>
        </w:tc>
        <w:tc>
          <w:tcPr>
            <w:tcW w:w="2178" w:type="dxa"/>
            <w:vAlign w:val="center"/>
          </w:tcPr>
          <w:p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C">
              <w:rPr>
                <w:rFonts w:ascii="Times New Roman" w:hAnsi="Times New Roman" w:cs="Times New Roman"/>
                <w:sz w:val="28"/>
                <w:szCs w:val="28"/>
              </w:rPr>
              <w:t>Secretary</w:t>
            </w:r>
          </w:p>
        </w:tc>
      </w:tr>
      <w:tr w:rsidR="002032F2" w:rsidTr="00844976">
        <w:trPr>
          <w:trHeight w:val="70"/>
        </w:trPr>
        <w:tc>
          <w:tcPr>
            <w:tcW w:w="3708" w:type="dxa"/>
            <w:vAlign w:val="center"/>
          </w:tcPr>
          <w:p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Ngọc Minh</w:t>
            </w:r>
          </w:p>
        </w:tc>
        <w:tc>
          <w:tcPr>
            <w:tcW w:w="3690" w:type="dxa"/>
            <w:vAlign w:val="center"/>
          </w:tcPr>
          <w:p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luận:</w:t>
            </w:r>
          </w:p>
          <w:p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ình luận</w:t>
            </w:r>
          </w:p>
          <w:p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</w:t>
            </w:r>
          </w:p>
          <w:p w:rsidR="009D237A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bình luận</w:t>
            </w:r>
          </w:p>
        </w:tc>
        <w:tc>
          <w:tcPr>
            <w:tcW w:w="2178" w:type="dxa"/>
            <w:vAlign w:val="center"/>
          </w:tcPr>
          <w:p w:rsidR="002032F2" w:rsidRPr="009E240C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032F2" w:rsidTr="00844976">
        <w:trPr>
          <w:trHeight w:val="70"/>
        </w:trPr>
        <w:tc>
          <w:tcPr>
            <w:tcW w:w="3708" w:type="dxa"/>
            <w:vAlign w:val="center"/>
          </w:tcPr>
          <w:p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uyễn Ngọc Trường</w:t>
            </w:r>
          </w:p>
        </w:tc>
        <w:tc>
          <w:tcPr>
            <w:tcW w:w="3690" w:type="dxa"/>
            <w:vAlign w:val="center"/>
          </w:tcPr>
          <w:p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đặt hàng: </w:t>
            </w:r>
          </w:p>
          <w:p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ơn đặt hàng</w:t>
            </w:r>
          </w:p>
          <w:p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 hàng</w:t>
            </w:r>
          </w:p>
          <w:p w:rsidR="002032F2" w:rsidRPr="009D237A" w:rsidRDefault="002032F2" w:rsidP="009D23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</w:t>
            </w:r>
          </w:p>
        </w:tc>
        <w:tc>
          <w:tcPr>
            <w:tcW w:w="2178" w:type="dxa"/>
            <w:vAlign w:val="center"/>
          </w:tcPr>
          <w:p w:rsidR="002032F2" w:rsidRPr="009E240C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</w:tbl>
    <w:p w:rsidR="006812EE" w:rsidRPr="00495144" w:rsidRDefault="006812EE" w:rsidP="00236F02">
      <w:pPr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</w:pPr>
      <w:bookmarkStart w:id="0" w:name="_GoBack"/>
      <w:bookmarkEnd w:id="0"/>
    </w:p>
    <w:p w:rsidR="00F87A1C" w:rsidRPr="00BF55B8" w:rsidRDefault="00F87A1C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87A1C" w:rsidRPr="00BF55B8" w:rsidSect="003A5F9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E2F"/>
    <w:multiLevelType w:val="hybridMultilevel"/>
    <w:tmpl w:val="049E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FDD"/>
    <w:multiLevelType w:val="hybridMultilevel"/>
    <w:tmpl w:val="5D0C1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B81"/>
    <w:multiLevelType w:val="hybridMultilevel"/>
    <w:tmpl w:val="3190E0E8"/>
    <w:lvl w:ilvl="0" w:tplc="15C6B7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54E"/>
    <w:multiLevelType w:val="hybridMultilevel"/>
    <w:tmpl w:val="530A1B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EA5F48"/>
    <w:multiLevelType w:val="hybridMultilevel"/>
    <w:tmpl w:val="45507D12"/>
    <w:lvl w:ilvl="0" w:tplc="26FAC92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6E87"/>
    <w:multiLevelType w:val="hybridMultilevel"/>
    <w:tmpl w:val="8076A49A"/>
    <w:lvl w:ilvl="0" w:tplc="BDBC7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94"/>
    <w:rsid w:val="000F6113"/>
    <w:rsid w:val="00113802"/>
    <w:rsid w:val="002032F2"/>
    <w:rsid w:val="0023455F"/>
    <w:rsid w:val="00236F02"/>
    <w:rsid w:val="003809CB"/>
    <w:rsid w:val="003A5F94"/>
    <w:rsid w:val="00495144"/>
    <w:rsid w:val="00586F3D"/>
    <w:rsid w:val="005C071A"/>
    <w:rsid w:val="006812EE"/>
    <w:rsid w:val="00742904"/>
    <w:rsid w:val="007E38E4"/>
    <w:rsid w:val="007F1304"/>
    <w:rsid w:val="00844976"/>
    <w:rsid w:val="009D237A"/>
    <w:rsid w:val="009D79BC"/>
    <w:rsid w:val="009E240C"/>
    <w:rsid w:val="00A44AF1"/>
    <w:rsid w:val="00A66576"/>
    <w:rsid w:val="00AD3CB6"/>
    <w:rsid w:val="00BB2492"/>
    <w:rsid w:val="00BE50A3"/>
    <w:rsid w:val="00BF55B8"/>
    <w:rsid w:val="00CD3082"/>
    <w:rsid w:val="00D24007"/>
    <w:rsid w:val="00D4062B"/>
    <w:rsid w:val="00D569BB"/>
    <w:rsid w:val="00E11B18"/>
    <w:rsid w:val="00E83D79"/>
    <w:rsid w:val="00F12154"/>
    <w:rsid w:val="00F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13A9"/>
  <w15:docId w15:val="{FDC07D37-4AFF-4741-BCF2-371C658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F1304"/>
  </w:style>
  <w:style w:type="character" w:styleId="PlaceholderText">
    <w:name w:val="Placeholder Text"/>
    <w:basedOn w:val="DefaultParagraphFont"/>
    <w:uiPriority w:val="99"/>
    <w:semiHidden/>
    <w:rsid w:val="00586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9D3-0AC3-4919-A870-C00F10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Admin</cp:lastModifiedBy>
  <cp:revision>16</cp:revision>
  <dcterms:created xsi:type="dcterms:W3CDTF">2021-04-29T02:36:00Z</dcterms:created>
  <dcterms:modified xsi:type="dcterms:W3CDTF">2021-05-12T03:40:00Z</dcterms:modified>
</cp:coreProperties>
</file>